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789" w:rsidRDefault="00DC2789" w:rsidP="00E7350F">
      <w:pPr>
        <w:jc w:val="center"/>
        <w:rPr>
          <w:rFonts w:ascii="HG丸ｺﾞｼｯｸM-PRO" w:eastAsia="HG丸ｺﾞｼｯｸM-PRO" w:hAnsi="ＭＳ ゴシック"/>
          <w:color w:val="000000" w:themeColor="text1"/>
          <w:sz w:val="28"/>
          <w:szCs w:val="28"/>
        </w:rPr>
      </w:pPr>
    </w:p>
    <w:p w:rsidR="00E664D7" w:rsidRDefault="00E7350F" w:rsidP="00E7350F">
      <w:pPr>
        <w:jc w:val="center"/>
        <w:rPr>
          <w:rFonts w:ascii="HG丸ｺﾞｼｯｸM-PRO" w:eastAsia="HG丸ｺﾞｼｯｸM-PRO" w:hAnsi="ＭＳ ゴシック"/>
          <w:color w:val="000000" w:themeColor="text1"/>
          <w:sz w:val="28"/>
          <w:szCs w:val="28"/>
        </w:rPr>
      </w:pPr>
      <w:r w:rsidRPr="008279A2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第</w:t>
      </w:r>
      <w:r w:rsidR="00D031F1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5</w:t>
      </w:r>
      <w:r w:rsidR="000905D3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７</w:t>
      </w:r>
      <w:r w:rsidRPr="008279A2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回大阪府医療審議会</w:t>
      </w:r>
      <w:r w:rsidR="00DB1F2E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医療法人部会</w:t>
      </w:r>
      <w:r w:rsidR="00192535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 xml:space="preserve">　議事</w:t>
      </w:r>
      <w:r w:rsidR="00AF5F34" w:rsidRPr="008279A2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概要</w:t>
      </w:r>
    </w:p>
    <w:p w:rsidR="00F15288" w:rsidRDefault="00F15288" w:rsidP="0044027A">
      <w:pPr>
        <w:jc w:val="left"/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E7350F" w:rsidRPr="008279A2" w:rsidRDefault="00AF5F34" w:rsidP="0044027A">
      <w:pPr>
        <w:jc w:val="left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１　</w:t>
      </w:r>
      <w:r w:rsidR="00192535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開催日時</w:t>
      </w:r>
      <w:r w:rsidR="00D031F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：令和</w:t>
      </w:r>
      <w:r w:rsidR="000905D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４</w:t>
      </w:r>
      <w:r w:rsidR="00D031F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年</w:t>
      </w:r>
      <w:r w:rsidR="007A4A6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５</w:t>
      </w:r>
      <w:r w:rsidR="0044027A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月</w:t>
      </w:r>
      <w:r w:rsidR="00192535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２５</w:t>
      </w:r>
      <w:r w:rsidR="0044027A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日（</w:t>
      </w:r>
      <w:r w:rsidR="00192535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水</w:t>
      </w:r>
      <w:r w:rsidR="0044027A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）</w:t>
      </w:r>
    </w:p>
    <w:p w:rsidR="00473553" w:rsidRPr="007A4A68" w:rsidRDefault="00473553" w:rsidP="00AF5F34">
      <w:pPr>
        <w:jc w:val="left"/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535AE7" w:rsidRDefault="007A4A68" w:rsidP="007A4A68">
      <w:pPr>
        <w:jc w:val="left"/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２　</w:t>
      </w:r>
      <w:r w:rsidR="00192535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出席</w:t>
      </w:r>
      <w:r w:rsidR="00AF5F34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委員</w:t>
      </w:r>
      <w:r w:rsidR="00AC1D9F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：</w:t>
      </w:r>
      <w:r w:rsidR="00192535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６</w:t>
      </w:r>
      <w:r w:rsidR="00AF5F34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名</w:t>
      </w:r>
      <w:r w:rsidR="00535AE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（委員定数８名、定足数</w:t>
      </w:r>
      <w:r w:rsidR="000905D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５</w:t>
      </w:r>
      <w:r w:rsidR="00535AE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名であるため有効に成立）</w:t>
      </w:r>
    </w:p>
    <w:p w:rsidR="007945C0" w:rsidRDefault="00B10364" w:rsidP="00FE7AF8">
      <w:pPr>
        <w:ind w:firstLineChars="700" w:firstLine="1594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川隅委員、</w:t>
      </w:r>
      <w:r w:rsidR="00291094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北村</w:t>
      </w:r>
      <w:r w:rsidR="008F780C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委員、</w:t>
      </w:r>
      <w:r w:rsidR="000905D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小池委員、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佐々木委員、</w:t>
      </w:r>
    </w:p>
    <w:p w:rsidR="008F780C" w:rsidRDefault="00026DCF" w:rsidP="00FE7AF8">
      <w:pPr>
        <w:ind w:firstLineChars="700" w:firstLine="1594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高井委員、</w:t>
      </w:r>
      <w:r w:rsidR="000905D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道明</w:t>
      </w:r>
      <w:r w:rsidR="008F780C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委員</w:t>
      </w:r>
    </w:p>
    <w:p w:rsidR="00D461AD" w:rsidRPr="00FE7AF8" w:rsidRDefault="00D461AD" w:rsidP="00D461AD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AF5F34" w:rsidRDefault="007A4A68" w:rsidP="00AF5F34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３</w:t>
      </w:r>
      <w:r w:rsidR="00AF5F34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議　事</w:t>
      </w:r>
    </w:p>
    <w:p w:rsidR="00291094" w:rsidRDefault="00291094" w:rsidP="00B3606D">
      <w:pPr>
        <w:pStyle w:val="a7"/>
        <w:numPr>
          <w:ilvl w:val="0"/>
          <w:numId w:val="4"/>
        </w:numPr>
        <w:ind w:leftChars="0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B3606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議</w:t>
      </w:r>
      <w:r w:rsid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</w:t>
      </w:r>
      <w:r w:rsidRPr="00B3606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題</w:t>
      </w:r>
    </w:p>
    <w:p w:rsidR="00DB1F2E" w:rsidRPr="00DB1F2E" w:rsidRDefault="00FE7AF8" w:rsidP="007945C0">
      <w:pPr>
        <w:ind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第1号議案　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医療法人の設立認可について</w:t>
      </w:r>
    </w:p>
    <w:p w:rsidR="00DB1F2E" w:rsidRPr="00DB1F2E" w:rsidRDefault="001915C5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諮問案件</w:t>
      </w:r>
      <w:r w:rsidR="000905D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7９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の医療法人設立認可申請について、適当</w:t>
      </w:r>
      <w:r w:rsidR="00802904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であると了承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。</w:t>
      </w:r>
    </w:p>
    <w:p w:rsidR="00DB1F2E" w:rsidRPr="00DB1F2E" w:rsidRDefault="00DC2789" w:rsidP="00473553">
      <w:pPr>
        <w:ind w:firstLineChars="300" w:firstLine="683"/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【診療所</w:t>
      </w:r>
      <w:r w:rsidR="00DE337F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法人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：</w:t>
      </w:r>
      <w:r w:rsidR="000905D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７９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（医科</w:t>
      </w:r>
      <w:r w:rsidR="000905D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５２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、歯科</w:t>
      </w:r>
      <w:r w:rsidR="000905D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2７件）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】</w:t>
      </w:r>
    </w:p>
    <w:p w:rsidR="00DE337F" w:rsidRDefault="00DE337F" w:rsidP="00DE337F">
      <w:pPr>
        <w:ind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DE337F" w:rsidRPr="00DB1F2E" w:rsidRDefault="00DE337F" w:rsidP="00DE337F">
      <w:pPr>
        <w:ind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第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２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号議案　医療法人の解散認可について</w:t>
      </w:r>
    </w:p>
    <w:p w:rsidR="00DE337F" w:rsidRDefault="00DE337F" w:rsidP="00DE337F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諮問案件</w:t>
      </w:r>
      <w:r w:rsidR="000905D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５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の医療法人解散認可申請について、</w:t>
      </w:r>
      <w:r w:rsidR="00802904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適当であると了承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。</w:t>
      </w:r>
    </w:p>
    <w:p w:rsidR="002C6DD2" w:rsidRDefault="00D461AD" w:rsidP="00D461AD">
      <w:pPr>
        <w:ind w:firstLineChars="300" w:firstLine="683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D461A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【診療所法人：</w:t>
      </w:r>
      <w:r w:rsidR="000905D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５</w:t>
      </w:r>
      <w:r w:rsidRPr="00D461A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（医科</w:t>
      </w:r>
      <w:r w:rsidR="000905D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４</w:t>
      </w:r>
      <w:r w:rsidRPr="00D461A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、歯科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１</w:t>
      </w:r>
      <w:r w:rsidRPr="00D461A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）】</w:t>
      </w:r>
    </w:p>
    <w:p w:rsidR="000905D3" w:rsidRPr="000905D3" w:rsidRDefault="000905D3" w:rsidP="00D461AD">
      <w:pPr>
        <w:ind w:firstLineChars="300" w:firstLine="683"/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D8364B" w:rsidRDefault="00D8364B" w:rsidP="00D8364B">
      <w:pPr>
        <w:ind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第３号議案　医療法人吸収合併認可について</w:t>
      </w:r>
    </w:p>
    <w:p w:rsidR="00D8364B" w:rsidRDefault="00D8364B" w:rsidP="00D8364B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諮問案件５件の医療法人吸収合併認可申請について、適当であると了承。</w:t>
      </w:r>
    </w:p>
    <w:p w:rsidR="00D8364B" w:rsidRDefault="00D8364B" w:rsidP="00D8364B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0905D3" w:rsidRDefault="000905D3" w:rsidP="000905D3">
      <w:pPr>
        <w:kinsoku w:val="0"/>
        <w:wordWrap w:val="0"/>
        <w:overflowPunct w:val="0"/>
        <w:snapToGrid w:val="0"/>
        <w:spacing w:line="362" w:lineRule="exact"/>
        <w:ind w:firstLineChars="200" w:firstLine="496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第４号議案　　医療連携推進認定について</w:t>
      </w:r>
    </w:p>
    <w:p w:rsidR="00D8364B" w:rsidRDefault="00D8364B" w:rsidP="00D8364B">
      <w:pPr>
        <w:kinsoku w:val="0"/>
        <w:wordWrap w:val="0"/>
        <w:overflowPunct w:val="0"/>
        <w:snapToGrid w:val="0"/>
        <w:spacing w:line="362" w:lineRule="exact"/>
        <w:ind w:firstLineChars="300" w:firstLine="683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諮問案件１件の医療法人</w:t>
      </w:r>
      <w:r>
        <w:rPr>
          <w:rFonts w:ascii="HG丸ｺﾞｼｯｸM-PRO" w:eastAsia="HG丸ｺﾞｼｯｸM-PRO" w:hint="eastAsia"/>
          <w:sz w:val="26"/>
          <w:szCs w:val="26"/>
        </w:rPr>
        <w:t>医療連携推進認定</w:t>
      </w:r>
      <w:r w:rsidR="00472AF0">
        <w:rPr>
          <w:rFonts w:ascii="HG丸ｺﾞｼｯｸM-PRO" w:eastAsia="HG丸ｺﾞｼｯｸM-PRO" w:hint="eastAsia"/>
          <w:sz w:val="26"/>
          <w:szCs w:val="26"/>
        </w:rPr>
        <w:t>申請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について、適当であると了承。</w:t>
      </w:r>
    </w:p>
    <w:p w:rsidR="000905D3" w:rsidRDefault="000905D3" w:rsidP="000905D3">
      <w:pPr>
        <w:kinsoku w:val="0"/>
        <w:wordWrap w:val="0"/>
        <w:overflowPunct w:val="0"/>
        <w:snapToGrid w:val="0"/>
        <w:spacing w:line="362" w:lineRule="exact"/>
        <w:ind w:firstLineChars="200" w:firstLine="496"/>
        <w:rPr>
          <w:rFonts w:ascii="HG丸ｺﾞｼｯｸM-PRO" w:eastAsia="HG丸ｺﾞｼｯｸM-PRO"/>
          <w:sz w:val="26"/>
          <w:szCs w:val="26"/>
        </w:rPr>
      </w:pPr>
    </w:p>
    <w:p w:rsidR="000905D3" w:rsidRPr="00137E80" w:rsidRDefault="000905D3" w:rsidP="000905D3">
      <w:pPr>
        <w:kinsoku w:val="0"/>
        <w:wordWrap w:val="0"/>
        <w:overflowPunct w:val="0"/>
        <w:snapToGrid w:val="0"/>
        <w:spacing w:line="362" w:lineRule="exact"/>
        <w:ind w:firstLineChars="200" w:firstLine="496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第５号議案　　地域医療連携推進法人代表理事の選定</w:t>
      </w:r>
      <w:r w:rsidRPr="00317539">
        <w:rPr>
          <w:rFonts w:ascii="HG丸ｺﾞｼｯｸM-PRO" w:eastAsia="HG丸ｺﾞｼｯｸM-PRO" w:hint="eastAsia"/>
          <w:sz w:val="26"/>
          <w:szCs w:val="26"/>
        </w:rPr>
        <w:t>認可について</w:t>
      </w:r>
    </w:p>
    <w:p w:rsidR="000905D3" w:rsidRDefault="000905D3" w:rsidP="00D8364B">
      <w:pPr>
        <w:kinsoku w:val="0"/>
        <w:wordWrap w:val="0"/>
        <w:overflowPunct w:val="0"/>
        <w:snapToGrid w:val="0"/>
        <w:spacing w:line="362" w:lineRule="exact"/>
        <w:ind w:left="743" w:hangingChars="300" w:hanging="743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C50583">
        <w:rPr>
          <w:rFonts w:ascii="HG丸ｺﾞｼｯｸM-PRO" w:eastAsia="HG丸ｺﾞｼｯｸM-PRO" w:hint="eastAsia"/>
          <w:color w:val="000000"/>
          <w:sz w:val="26"/>
          <w:szCs w:val="26"/>
        </w:rPr>
        <w:t xml:space="preserve">　</w:t>
      </w:r>
      <w:r w:rsidR="00D8364B">
        <w:rPr>
          <w:rFonts w:ascii="HG丸ｺﾞｼｯｸM-PRO" w:eastAsia="HG丸ｺﾞｼｯｸM-PRO" w:hint="eastAsia"/>
          <w:color w:val="000000"/>
          <w:sz w:val="26"/>
          <w:szCs w:val="26"/>
        </w:rPr>
        <w:t xml:space="preserve">　　</w:t>
      </w:r>
      <w:r w:rsidR="00D8364B" w:rsidRPr="00275C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諮問案件</w:t>
      </w:r>
      <w:r w:rsidR="00D836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１</w:t>
      </w:r>
      <w:r w:rsidR="00D8364B" w:rsidRPr="00275C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の地域医療連携推進法人代表理事の選定認可申請について、適当であると了承</w:t>
      </w:r>
    </w:p>
    <w:p w:rsidR="00D8364B" w:rsidRDefault="00D8364B" w:rsidP="00D8364B">
      <w:pPr>
        <w:kinsoku w:val="0"/>
        <w:wordWrap w:val="0"/>
        <w:overflowPunct w:val="0"/>
        <w:snapToGrid w:val="0"/>
        <w:spacing w:line="362" w:lineRule="exact"/>
        <w:ind w:left="743" w:hangingChars="300" w:hanging="743"/>
        <w:rPr>
          <w:rFonts w:ascii="HG丸ｺﾞｼｯｸM-PRO" w:eastAsia="HG丸ｺﾞｼｯｸM-PRO"/>
          <w:color w:val="000000"/>
          <w:sz w:val="26"/>
          <w:szCs w:val="26"/>
        </w:rPr>
      </w:pPr>
    </w:p>
    <w:p w:rsidR="000905D3" w:rsidRPr="00C50583" w:rsidRDefault="000905D3" w:rsidP="000905D3">
      <w:pPr>
        <w:kinsoku w:val="0"/>
        <w:wordWrap w:val="0"/>
        <w:overflowPunct w:val="0"/>
        <w:snapToGrid w:val="0"/>
        <w:spacing w:line="362" w:lineRule="exact"/>
        <w:rPr>
          <w:rFonts w:ascii="HG丸ｺﾞｼｯｸM-PRO" w:eastAsia="HG丸ｺﾞｼｯｸM-PRO"/>
          <w:color w:val="000000"/>
          <w:sz w:val="26"/>
          <w:szCs w:val="26"/>
        </w:rPr>
      </w:pPr>
      <w:r w:rsidRPr="00C50583">
        <w:rPr>
          <w:rFonts w:ascii="HG丸ｺﾞｼｯｸM-PRO" w:eastAsia="HG丸ｺﾞｼｯｸM-PRO" w:hint="eastAsia"/>
          <w:color w:val="000000"/>
          <w:sz w:val="26"/>
          <w:szCs w:val="26"/>
        </w:rPr>
        <w:t>（２）報　告</w:t>
      </w:r>
    </w:p>
    <w:p w:rsidR="00D8364B" w:rsidRDefault="000905D3" w:rsidP="00B87E74">
      <w:pPr>
        <w:kinsoku w:val="0"/>
        <w:wordWrap w:val="0"/>
        <w:overflowPunct w:val="0"/>
        <w:snapToGrid w:val="0"/>
        <w:spacing w:line="362" w:lineRule="exact"/>
        <w:ind w:firstLineChars="200" w:firstLine="496"/>
        <w:rPr>
          <w:rFonts w:ascii="HG丸ｺﾞｼｯｸM-PRO" w:eastAsia="HG丸ｺﾞｼｯｸM-PRO"/>
          <w:color w:val="000000"/>
          <w:sz w:val="26"/>
          <w:szCs w:val="26"/>
        </w:rPr>
      </w:pPr>
      <w:r w:rsidRPr="00C50583">
        <w:rPr>
          <w:rFonts w:ascii="HG丸ｺﾞｼｯｸM-PRO" w:eastAsia="HG丸ｺﾞｼｯｸM-PRO" w:hint="eastAsia"/>
          <w:color w:val="000000"/>
          <w:sz w:val="26"/>
          <w:szCs w:val="26"/>
        </w:rPr>
        <w:t xml:space="preserve">報告１　　　</w:t>
      </w:r>
      <w:r>
        <w:rPr>
          <w:rFonts w:ascii="HG丸ｺﾞｼｯｸM-PRO" w:eastAsia="HG丸ｺﾞｼｯｸM-PRO" w:hint="eastAsia"/>
          <w:color w:val="000000"/>
          <w:sz w:val="26"/>
          <w:szCs w:val="26"/>
        </w:rPr>
        <w:t>破産</w:t>
      </w:r>
      <w:r w:rsidRPr="00C50583">
        <w:rPr>
          <w:rFonts w:ascii="HG丸ｺﾞｼｯｸM-PRO" w:eastAsia="HG丸ｺﾞｼｯｸM-PRO" w:hint="eastAsia"/>
          <w:color w:val="000000"/>
          <w:sz w:val="26"/>
          <w:szCs w:val="26"/>
        </w:rPr>
        <w:t>による解散医療法人について</w:t>
      </w:r>
      <w:r w:rsidR="00D8364B">
        <w:rPr>
          <w:rFonts w:ascii="HG丸ｺﾞｼｯｸM-PRO" w:eastAsia="HG丸ｺﾞｼｯｸM-PRO" w:hint="eastAsia"/>
          <w:color w:val="000000"/>
          <w:sz w:val="26"/>
          <w:szCs w:val="26"/>
        </w:rPr>
        <w:t>（１件）</w:t>
      </w:r>
    </w:p>
    <w:p w:rsidR="00FE252A" w:rsidRDefault="00192535" w:rsidP="00B87E74">
      <w:pPr>
        <w:kinsoku w:val="0"/>
        <w:wordWrap w:val="0"/>
        <w:overflowPunct w:val="0"/>
        <w:snapToGrid w:val="0"/>
        <w:spacing w:line="362" w:lineRule="exact"/>
        <w:ind w:firstLineChars="200" w:firstLine="496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color w:val="000000"/>
          <w:sz w:val="26"/>
          <w:szCs w:val="26"/>
        </w:rPr>
        <w:t xml:space="preserve">報告２　　　</w:t>
      </w:r>
      <w:r w:rsidR="000905D3">
        <w:rPr>
          <w:rFonts w:ascii="HG丸ｺﾞｼｯｸM-PRO" w:eastAsia="HG丸ｺﾞｼｯｸM-PRO" w:hint="eastAsia"/>
          <w:sz w:val="26"/>
          <w:szCs w:val="26"/>
        </w:rPr>
        <w:t>地域医療連携推進法人代表理事の選定</w:t>
      </w:r>
      <w:r w:rsidR="000905D3" w:rsidRPr="00317539">
        <w:rPr>
          <w:rFonts w:ascii="HG丸ｺﾞｼｯｸM-PRO" w:eastAsia="HG丸ｺﾞｼｯｸM-PRO" w:hint="eastAsia"/>
          <w:sz w:val="26"/>
          <w:szCs w:val="26"/>
        </w:rPr>
        <w:t>認可</w:t>
      </w:r>
      <w:bookmarkStart w:id="0" w:name="_GoBack"/>
      <w:bookmarkEnd w:id="0"/>
      <w:r w:rsidR="00B87E74">
        <w:rPr>
          <w:rFonts w:ascii="HG丸ｺﾞｼｯｸM-PRO" w:eastAsia="HG丸ｺﾞｼｯｸM-PRO" w:hint="eastAsia"/>
          <w:sz w:val="26"/>
          <w:szCs w:val="26"/>
        </w:rPr>
        <w:t>について（２件）</w:t>
      </w:r>
    </w:p>
    <w:p w:rsidR="000905D3" w:rsidRDefault="000905D3" w:rsidP="00B87E74">
      <w:pPr>
        <w:kinsoku w:val="0"/>
        <w:wordWrap w:val="0"/>
        <w:overflowPunct w:val="0"/>
        <w:snapToGrid w:val="0"/>
        <w:spacing w:line="362" w:lineRule="exact"/>
        <w:ind w:firstLineChars="800" w:firstLine="1982"/>
        <w:rPr>
          <w:rFonts w:ascii="HG丸ｺﾞｼｯｸM-PRO" w:eastAsia="HG丸ｺﾞｼｯｸM-PRO"/>
          <w:color w:val="000000"/>
          <w:sz w:val="26"/>
          <w:szCs w:val="26"/>
        </w:rPr>
      </w:pPr>
      <w:r>
        <w:rPr>
          <w:rFonts w:ascii="HG丸ｺﾞｼｯｸM-PRO" w:eastAsia="HG丸ｺﾞｼｯｸM-PRO" w:hint="eastAsia"/>
          <w:color w:val="000000"/>
          <w:sz w:val="26"/>
          <w:szCs w:val="26"/>
        </w:rPr>
        <w:t>(諮問以外</w:t>
      </w:r>
      <w:r>
        <w:rPr>
          <w:rFonts w:ascii="HG丸ｺﾞｼｯｸM-PRO" w:eastAsia="HG丸ｺﾞｼｯｸM-PRO"/>
          <w:color w:val="000000"/>
          <w:sz w:val="26"/>
          <w:szCs w:val="26"/>
        </w:rPr>
        <w:t>)</w:t>
      </w:r>
      <w:r w:rsidRPr="00C50583">
        <w:rPr>
          <w:rFonts w:ascii="HG丸ｺﾞｼｯｸM-PRO" w:eastAsia="HG丸ｺﾞｼｯｸM-PRO" w:hint="eastAsia"/>
          <w:color w:val="000000"/>
          <w:sz w:val="26"/>
          <w:szCs w:val="26"/>
        </w:rPr>
        <w:t xml:space="preserve"> </w:t>
      </w:r>
    </w:p>
    <w:p w:rsidR="00D8364B" w:rsidRPr="00B87E74" w:rsidRDefault="00D8364B" w:rsidP="00B87E74">
      <w:pPr>
        <w:ind w:firstLineChars="300" w:firstLine="683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B87E74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上記について、資料に沿って事務局から報告。</w:t>
      </w:r>
    </w:p>
    <w:p w:rsidR="00D8364B" w:rsidRPr="00D8364B" w:rsidRDefault="00D8364B" w:rsidP="000905D3">
      <w:pPr>
        <w:kinsoku w:val="0"/>
        <w:wordWrap w:val="0"/>
        <w:overflowPunct w:val="0"/>
        <w:snapToGrid w:val="0"/>
        <w:spacing w:line="362" w:lineRule="exact"/>
        <w:ind w:leftChars="1000" w:left="1978" w:rightChars="100" w:right="198" w:firstLineChars="100" w:firstLine="248"/>
        <w:rPr>
          <w:rFonts w:ascii="HG丸ｺﾞｼｯｸM-PRO" w:eastAsia="HG丸ｺﾞｼｯｸM-PRO"/>
          <w:color w:val="000000"/>
          <w:sz w:val="26"/>
          <w:szCs w:val="26"/>
        </w:rPr>
      </w:pPr>
    </w:p>
    <w:p w:rsidR="002C6DD2" w:rsidRPr="002C6DD2" w:rsidRDefault="002C6DD2" w:rsidP="002C6DD2">
      <w:pPr>
        <w:pStyle w:val="a7"/>
        <w:ind w:leftChars="0" w:left="0"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sectPr w:rsidR="002C6DD2" w:rsidRPr="002C6DD2" w:rsidSect="00B87E74">
      <w:pgSz w:w="11906" w:h="16838" w:code="9"/>
      <w:pgMar w:top="567" w:right="1418" w:bottom="567" w:left="1418" w:header="851" w:footer="992" w:gutter="0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55E" w:rsidRDefault="00A2655E" w:rsidP="008F780C">
      <w:r>
        <w:separator/>
      </w:r>
    </w:p>
  </w:endnote>
  <w:endnote w:type="continuationSeparator" w:id="0">
    <w:p w:rsidR="00A2655E" w:rsidRDefault="00A2655E" w:rsidP="008F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55E" w:rsidRDefault="00A2655E" w:rsidP="008F780C">
      <w:r>
        <w:separator/>
      </w:r>
    </w:p>
  </w:footnote>
  <w:footnote w:type="continuationSeparator" w:id="0">
    <w:p w:rsidR="00A2655E" w:rsidRDefault="00A2655E" w:rsidP="008F7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02B"/>
    <w:multiLevelType w:val="hybridMultilevel"/>
    <w:tmpl w:val="F96897BC"/>
    <w:lvl w:ilvl="0" w:tplc="93D6FB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A71124"/>
    <w:multiLevelType w:val="hybridMultilevel"/>
    <w:tmpl w:val="233C2A80"/>
    <w:lvl w:ilvl="0" w:tplc="1EBC727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45D0779"/>
    <w:multiLevelType w:val="hybridMultilevel"/>
    <w:tmpl w:val="EDB4CD38"/>
    <w:lvl w:ilvl="0" w:tplc="B6929168">
      <w:start w:val="1"/>
      <w:numFmt w:val="decimalFullWidth"/>
      <w:lvlText w:val="（%1）"/>
      <w:lvlJc w:val="left"/>
      <w:pPr>
        <w:ind w:left="151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" w15:restartNumberingAfterBreak="0">
    <w:nsid w:val="76986D33"/>
    <w:multiLevelType w:val="hybridMultilevel"/>
    <w:tmpl w:val="7D246060"/>
    <w:lvl w:ilvl="0" w:tplc="BA8869E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D2D60E2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0F"/>
    <w:rsid w:val="00026DCF"/>
    <w:rsid w:val="00062401"/>
    <w:rsid w:val="000652F1"/>
    <w:rsid w:val="000773B4"/>
    <w:rsid w:val="000905D3"/>
    <w:rsid w:val="000B6BEA"/>
    <w:rsid w:val="000E3A2B"/>
    <w:rsid w:val="000F528A"/>
    <w:rsid w:val="0012568F"/>
    <w:rsid w:val="001266E7"/>
    <w:rsid w:val="00132893"/>
    <w:rsid w:val="00147A1A"/>
    <w:rsid w:val="00150968"/>
    <w:rsid w:val="0017789C"/>
    <w:rsid w:val="001915C5"/>
    <w:rsid w:val="00192535"/>
    <w:rsid w:val="001A5569"/>
    <w:rsid w:val="00223F12"/>
    <w:rsid w:val="00240E34"/>
    <w:rsid w:val="00291094"/>
    <w:rsid w:val="002A259B"/>
    <w:rsid w:val="002A6345"/>
    <w:rsid w:val="002C6DD2"/>
    <w:rsid w:val="002D1559"/>
    <w:rsid w:val="002E3052"/>
    <w:rsid w:val="002E3C95"/>
    <w:rsid w:val="002F7336"/>
    <w:rsid w:val="003129DF"/>
    <w:rsid w:val="00357D46"/>
    <w:rsid w:val="003B1DFF"/>
    <w:rsid w:val="003B4EC9"/>
    <w:rsid w:val="003E2BF3"/>
    <w:rsid w:val="004156E7"/>
    <w:rsid w:val="0044027A"/>
    <w:rsid w:val="00464AF6"/>
    <w:rsid w:val="00465E3B"/>
    <w:rsid w:val="00472AF0"/>
    <w:rsid w:val="00473553"/>
    <w:rsid w:val="004C1100"/>
    <w:rsid w:val="004E0977"/>
    <w:rsid w:val="004E7A49"/>
    <w:rsid w:val="00510940"/>
    <w:rsid w:val="00513A33"/>
    <w:rsid w:val="00535AE7"/>
    <w:rsid w:val="0055684E"/>
    <w:rsid w:val="00585062"/>
    <w:rsid w:val="00617F3A"/>
    <w:rsid w:val="006A0CDC"/>
    <w:rsid w:val="006B7644"/>
    <w:rsid w:val="006E59A6"/>
    <w:rsid w:val="007515AE"/>
    <w:rsid w:val="00766509"/>
    <w:rsid w:val="00777DD3"/>
    <w:rsid w:val="007945C0"/>
    <w:rsid w:val="007A4A68"/>
    <w:rsid w:val="00802904"/>
    <w:rsid w:val="008126DC"/>
    <w:rsid w:val="008279A2"/>
    <w:rsid w:val="00845164"/>
    <w:rsid w:val="00865186"/>
    <w:rsid w:val="00874838"/>
    <w:rsid w:val="0088096C"/>
    <w:rsid w:val="008F780C"/>
    <w:rsid w:val="00911859"/>
    <w:rsid w:val="009125C2"/>
    <w:rsid w:val="00913DF3"/>
    <w:rsid w:val="00914070"/>
    <w:rsid w:val="009B4B15"/>
    <w:rsid w:val="009F282E"/>
    <w:rsid w:val="009F6AE8"/>
    <w:rsid w:val="00A2655E"/>
    <w:rsid w:val="00A51B2F"/>
    <w:rsid w:val="00A5443C"/>
    <w:rsid w:val="00A85FDC"/>
    <w:rsid w:val="00AC1D9F"/>
    <w:rsid w:val="00AF5F34"/>
    <w:rsid w:val="00B10364"/>
    <w:rsid w:val="00B3606D"/>
    <w:rsid w:val="00B4195F"/>
    <w:rsid w:val="00B4410C"/>
    <w:rsid w:val="00B87E74"/>
    <w:rsid w:val="00BA0A50"/>
    <w:rsid w:val="00BA4E2C"/>
    <w:rsid w:val="00BB1963"/>
    <w:rsid w:val="00BC3135"/>
    <w:rsid w:val="00C67E57"/>
    <w:rsid w:val="00CC49A8"/>
    <w:rsid w:val="00D031F1"/>
    <w:rsid w:val="00D155F1"/>
    <w:rsid w:val="00D20916"/>
    <w:rsid w:val="00D461AD"/>
    <w:rsid w:val="00D7524A"/>
    <w:rsid w:val="00D8364B"/>
    <w:rsid w:val="00DB1F2E"/>
    <w:rsid w:val="00DC2789"/>
    <w:rsid w:val="00DC2F8B"/>
    <w:rsid w:val="00DD6922"/>
    <w:rsid w:val="00DE337F"/>
    <w:rsid w:val="00E17A53"/>
    <w:rsid w:val="00E61026"/>
    <w:rsid w:val="00E664D7"/>
    <w:rsid w:val="00E7350F"/>
    <w:rsid w:val="00EA5817"/>
    <w:rsid w:val="00EB0578"/>
    <w:rsid w:val="00EB3676"/>
    <w:rsid w:val="00EB3AFC"/>
    <w:rsid w:val="00EE264D"/>
    <w:rsid w:val="00F00142"/>
    <w:rsid w:val="00F15288"/>
    <w:rsid w:val="00F40351"/>
    <w:rsid w:val="00F70669"/>
    <w:rsid w:val="00FE252A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E5143A4"/>
  <w15:docId w15:val="{6B458F12-D422-47D2-971D-362762D3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50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8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780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F7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780C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AF5F3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17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A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5E69-1239-4150-9480-7A138372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岡　美絵</cp:lastModifiedBy>
  <cp:revision>21</cp:revision>
  <cp:lastPrinted>2022-05-26T03:15:00Z</cp:lastPrinted>
  <dcterms:created xsi:type="dcterms:W3CDTF">2017-05-31T23:46:00Z</dcterms:created>
  <dcterms:modified xsi:type="dcterms:W3CDTF">2022-05-27T04:14:00Z</dcterms:modified>
</cp:coreProperties>
</file>